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62" w:rsidRPr="00BB5696" w:rsidRDefault="00EA0362" w:rsidP="00EA0362">
      <w:pPr>
        <w:ind w:left="5103" w:firstLine="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 w:rsidRPr="00BB5696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Приложение № </w:t>
      </w:r>
      <w:r w:rsidR="00CC23D3" w:rsidRPr="00BB5696">
        <w:rPr>
          <w:rFonts w:ascii="Times New Roman" w:eastAsiaTheme="minorHAnsi" w:hAnsi="Times New Roman"/>
          <w:sz w:val="20"/>
          <w:szCs w:val="20"/>
          <w:lang w:val="ru-RU" w:bidi="ar-SA"/>
        </w:rPr>
        <w:t>2</w:t>
      </w:r>
      <w:r w:rsidRPr="00BB5696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к приказу </w:t>
      </w:r>
    </w:p>
    <w:p w:rsidR="00EA0362" w:rsidRPr="00BB5696" w:rsidRDefault="00EA0362" w:rsidP="00EA0362">
      <w:pPr>
        <w:ind w:left="5103" w:firstLine="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 w:rsidRPr="00BB5696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Управления образования </w:t>
      </w:r>
    </w:p>
    <w:p w:rsidR="00EA0362" w:rsidRPr="00BB5696" w:rsidRDefault="00EA0362" w:rsidP="00EA0362">
      <w:pPr>
        <w:ind w:left="5103" w:firstLine="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 w:rsidRPr="00BB5696">
        <w:rPr>
          <w:rFonts w:ascii="Times New Roman" w:eastAsiaTheme="minorHAnsi" w:hAnsi="Times New Roman"/>
          <w:sz w:val="20"/>
          <w:szCs w:val="20"/>
          <w:lang w:val="ru-RU" w:bidi="ar-SA"/>
        </w:rPr>
        <w:t>администрации Ермаковского района</w:t>
      </w:r>
      <w:r w:rsidRPr="00BB5696">
        <w:rPr>
          <w:rFonts w:ascii="Times New Roman" w:eastAsiaTheme="minorHAnsi" w:hAnsi="Times New Roman"/>
          <w:sz w:val="20"/>
          <w:szCs w:val="20"/>
          <w:lang w:val="ru-RU" w:bidi="ar-SA"/>
        </w:rPr>
        <w:tab/>
      </w:r>
    </w:p>
    <w:p w:rsidR="00EA0362" w:rsidRPr="00BB5696" w:rsidRDefault="001B41FA" w:rsidP="00EA0362">
      <w:pPr>
        <w:ind w:left="5103" w:firstLine="0"/>
        <w:jc w:val="both"/>
        <w:rPr>
          <w:rFonts w:ascii="Times New Roman" w:eastAsiaTheme="minorHAnsi" w:hAnsi="Times New Roman"/>
          <w:sz w:val="20"/>
          <w:szCs w:val="20"/>
          <w:u w:val="single"/>
          <w:lang w:val="ru-RU" w:bidi="ar-SA"/>
        </w:rPr>
      </w:pPr>
      <w:r w:rsidRPr="00BB5696">
        <w:rPr>
          <w:rFonts w:ascii="Times New Roman" w:eastAsiaTheme="minorHAnsi" w:hAnsi="Times New Roman"/>
          <w:sz w:val="20"/>
          <w:szCs w:val="20"/>
          <w:lang w:val="ru-RU" w:bidi="ar-SA"/>
        </w:rPr>
        <w:t>от «   »                2025</w:t>
      </w:r>
      <w:r w:rsidR="008366AE" w:rsidRPr="00BB5696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года  №     -</w:t>
      </w:r>
    </w:p>
    <w:p w:rsidR="00EA0362" w:rsidRPr="008366AE" w:rsidRDefault="00EA0362" w:rsidP="00EA0362">
      <w:pPr>
        <w:ind w:left="5103" w:firstLine="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462A72" w:rsidRPr="008366AE" w:rsidRDefault="00462A72" w:rsidP="00462A72">
      <w:pPr>
        <w:tabs>
          <w:tab w:val="left" w:pos="15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66AE">
        <w:rPr>
          <w:rFonts w:ascii="Times New Roman" w:hAnsi="Times New Roman"/>
          <w:b/>
          <w:sz w:val="28"/>
          <w:szCs w:val="28"/>
          <w:lang w:val="ru-RU"/>
        </w:rPr>
        <w:t>Состав</w:t>
      </w:r>
    </w:p>
    <w:p w:rsidR="00CC23D3" w:rsidRDefault="00EA0362" w:rsidP="00462A72">
      <w:pPr>
        <w:tabs>
          <w:tab w:val="left" w:pos="15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66AE">
        <w:rPr>
          <w:rFonts w:ascii="Times New Roman" w:hAnsi="Times New Roman"/>
          <w:b/>
          <w:sz w:val="28"/>
          <w:szCs w:val="28"/>
          <w:lang w:val="ru-RU"/>
        </w:rPr>
        <w:t>п</w:t>
      </w:r>
      <w:r w:rsidR="00AD4B92" w:rsidRPr="008366AE">
        <w:rPr>
          <w:rFonts w:ascii="Times New Roman" w:hAnsi="Times New Roman"/>
          <w:b/>
          <w:sz w:val="28"/>
          <w:szCs w:val="28"/>
          <w:lang w:val="ru-RU"/>
        </w:rPr>
        <w:t>редметно-методических комиссий</w:t>
      </w:r>
      <w:r w:rsidR="00462A72" w:rsidRPr="008366A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62A72" w:rsidRPr="008366AE" w:rsidRDefault="00462A72" w:rsidP="00462A72">
      <w:pPr>
        <w:tabs>
          <w:tab w:val="left" w:pos="15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66AE">
        <w:rPr>
          <w:rFonts w:ascii="Times New Roman" w:hAnsi="Times New Roman"/>
          <w:b/>
          <w:sz w:val="28"/>
          <w:szCs w:val="28"/>
          <w:lang w:val="ru-RU"/>
        </w:rPr>
        <w:t xml:space="preserve">школьного этапа </w:t>
      </w:r>
    </w:p>
    <w:p w:rsidR="00462A72" w:rsidRPr="00CD3D6C" w:rsidRDefault="00462A72" w:rsidP="00462A72">
      <w:pPr>
        <w:tabs>
          <w:tab w:val="left" w:pos="15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66AE">
        <w:rPr>
          <w:rFonts w:ascii="Times New Roman" w:hAnsi="Times New Roman"/>
          <w:b/>
          <w:sz w:val="28"/>
          <w:szCs w:val="28"/>
          <w:lang w:val="ru-RU"/>
        </w:rPr>
        <w:t>Всероссийской олимпиады школьников 202</w:t>
      </w:r>
      <w:r w:rsidR="001B41FA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366AE">
        <w:rPr>
          <w:rFonts w:ascii="Times New Roman" w:hAnsi="Times New Roman"/>
          <w:b/>
          <w:sz w:val="28"/>
          <w:szCs w:val="28"/>
          <w:lang w:val="ru-RU"/>
        </w:rPr>
        <w:t>/202</w:t>
      </w:r>
      <w:r w:rsidR="001B41FA">
        <w:rPr>
          <w:rFonts w:ascii="Times New Roman" w:hAnsi="Times New Roman"/>
          <w:b/>
          <w:sz w:val="28"/>
          <w:szCs w:val="28"/>
          <w:lang w:val="ru-RU"/>
        </w:rPr>
        <w:t>6</w:t>
      </w:r>
      <w:r w:rsidR="00EA0362" w:rsidRPr="008366AE">
        <w:rPr>
          <w:rFonts w:ascii="Times New Roman" w:hAnsi="Times New Roman"/>
          <w:b/>
          <w:sz w:val="28"/>
          <w:szCs w:val="28"/>
          <w:lang w:val="ru-RU"/>
        </w:rPr>
        <w:t xml:space="preserve"> учебного</w:t>
      </w:r>
      <w:r w:rsidRPr="008366A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EA0362" w:rsidRPr="008366AE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462A72" w:rsidRPr="00742003" w:rsidRDefault="00462A72" w:rsidP="00462A72">
      <w:pPr>
        <w:tabs>
          <w:tab w:val="left" w:pos="154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462A72" w:rsidRPr="00EA0362" w:rsidTr="00C74A0B">
        <w:tc>
          <w:tcPr>
            <w:tcW w:w="9889" w:type="dxa"/>
            <w:gridSpan w:val="2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Русский</w:t>
            </w:r>
            <w:proofErr w:type="spellEnd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язык</w:t>
            </w:r>
            <w:proofErr w:type="spellEnd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 xml:space="preserve">, </w:t>
            </w: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литература</w:t>
            </w:r>
            <w:proofErr w:type="spellEnd"/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Череповска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Светла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Анатол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000ADA" w:rsidP="00EA0362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едседатель</w:t>
            </w:r>
            <w:r w:rsidR="00462A72" w:rsidRPr="00EA036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,</w:t>
            </w:r>
            <w:r w:rsidR="00462A7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учитель русского языка и литературы муниципального  бюджетного общеобразовательного учреждения «Ермаковская средняя школа №2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Бушуева </w:t>
            </w:r>
          </w:p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Оксана Владимировна</w:t>
            </w:r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русского языка и литературы муниципального  бюджетного общеобразовательного учреждения «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Ойска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редняя школа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Стрелко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Ири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Алексе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русского языка и литературы муниципального  бюджетного общеобразовательного учреждения «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Нижнесуэтукска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редняя школа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Песто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Любовь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Васил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русского языка и литературы  муниципального  бюджетного общеобразовательного учреждения «Жеблахтинская  средняя школа 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Волкова Дарья Дмитриевна</w:t>
            </w:r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русского языка и литературы муниципального  бюджетного общеобразовательного учреждения «Ермаковская   средняя школа №1 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Пальци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ветлана Викторовна</w:t>
            </w:r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русского языка и литературы муниципального  бюджетного общеобразовательного учреждения «Семенниковская  средняя общеобразовательная школа 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Череповска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Майя Анатольевна</w:t>
            </w:r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EA0362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русского языка и литературы муниципального  бюджетного общеобразовательного учреждения «Разъезженская  средняя школа 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Кузнецова Татьяна Витальевна</w:t>
            </w:r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EA0362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русского языка и литературы муниципального  бюджетного общеобразовательного учреждения «Разъезженская  средняя школа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Чуприс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Наталья Владимировна</w:t>
            </w:r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итель русского языка и литературы муниципального  бюджетного общеобразовательного учреждения «Ермаковская  средняя школа №1» 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51490F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Ополе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Кристина Андреевна</w:t>
            </w:r>
          </w:p>
        </w:tc>
        <w:tc>
          <w:tcPr>
            <w:tcW w:w="7513" w:type="dxa"/>
            <w:shd w:val="clear" w:color="auto" w:fill="auto"/>
          </w:tcPr>
          <w:p w:rsidR="00462A72" w:rsidRPr="00EA0362" w:rsidRDefault="0051490F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русского языка и литературы муниципального  бюджетного общеобразовательного учреждения «Ермаковская   средняя школа №1 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Фомина Любовь Дмитриевна</w:t>
            </w:r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русского языка и литературы муниципального  бюджетного общеобразовательного учреждения «Ивановская  средняя школа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Лалети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Татья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Николаев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EA0362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русского языка и литературы муниципального  бюджетного общеобразовательного учреждения «Ермаковская средняя школа №2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Горбыле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Еле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Васил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EA0362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русского языка и литературы муниципального  бюджетного общеобразовательного учреждения «Ермаковская средняя школа №2»</w:t>
            </w:r>
          </w:p>
        </w:tc>
      </w:tr>
      <w:tr w:rsidR="00462A72" w:rsidRPr="00EA0362" w:rsidTr="00C74A0B">
        <w:tc>
          <w:tcPr>
            <w:tcW w:w="9889" w:type="dxa"/>
            <w:gridSpan w:val="2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Английский</w:t>
            </w:r>
            <w:proofErr w:type="spellEnd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язык</w:t>
            </w:r>
            <w:proofErr w:type="spellEnd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 xml:space="preserve">, </w:t>
            </w: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немецкий</w:t>
            </w:r>
            <w:proofErr w:type="spellEnd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язык</w:t>
            </w:r>
            <w:proofErr w:type="spellEnd"/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Зыряно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Наталь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lastRenderedPageBreak/>
              <w:t>Никола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000ADA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lastRenderedPageBreak/>
              <w:t>Председатель</w:t>
            </w:r>
            <w:r w:rsidR="00462A72" w:rsidRPr="00EA036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,</w:t>
            </w:r>
            <w:r w:rsidR="00462A7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учитель английского языка муниципального  </w:t>
            </w:r>
            <w:r w:rsidR="00462A72" w:rsidRPr="00EA0362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бюджетного общеобразовательного учреждения «Ермаковская   средняя школа №1 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lastRenderedPageBreak/>
              <w:t>Гармашо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Людмил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Филипп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итель      английского языка муниципального  бюджетного общеобразовательного учреждения «Ермаковская  </w:t>
            </w:r>
            <w:r w:rsid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редняя школа №1</w:t>
            </w: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Ельки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Наталь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Михайл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EA0362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английского языка муниципального  бюджетного общеобразовательного учреждения «Ермаковская средняя школа №2»</w:t>
            </w:r>
          </w:p>
        </w:tc>
      </w:tr>
      <w:tr w:rsidR="00462A72" w:rsidRPr="00EA0362" w:rsidTr="00C74A0B">
        <w:tc>
          <w:tcPr>
            <w:tcW w:w="9889" w:type="dxa"/>
            <w:gridSpan w:val="2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История</w:t>
            </w:r>
            <w:proofErr w:type="spellEnd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 xml:space="preserve">, </w:t>
            </w: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обществознание</w:t>
            </w:r>
            <w:proofErr w:type="spellEnd"/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Мельчуго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Мари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Вениамин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000ADA" w:rsidP="00EA0362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едседатель</w:t>
            </w:r>
            <w:r w:rsidR="00462A7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>,  учитель истории и обществознания муниципального  бюджетного общеобразовательного учреждения «Ермаковская средняя школа №2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Дегтярё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Мари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Алексе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итель истории и обществознания муниципального  бюджетного общеобразовательного учреждения </w:t>
            </w:r>
            <w:r w:rsidR="00EA0362">
              <w:rPr>
                <w:rFonts w:ascii="Times New Roman" w:hAnsi="Times New Roman"/>
                <w:sz w:val="24"/>
                <w:szCs w:val="28"/>
                <w:lang w:val="ru-RU"/>
              </w:rPr>
              <w:t>«Ермаковская   средняя школа №1</w:t>
            </w: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A63AA8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Кулин</w:t>
            </w:r>
            <w:r w:rsidR="00462A7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ченко Юлия Робертовна</w:t>
            </w:r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истории и обществознания муниципального  бюджетного общеобразовательного учреждения «Новополтавская  средняя школа 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Кайно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Окса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Анатол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истории и обществознания муниципального  бюджетного общеобразовательного учреждения «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Танзыбейска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средняя школа 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Карташе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Ольг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Анатол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EA0362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истории и обществознания муниципального  бюджетного общеобразовательного учреждения «Разъезженская  средняя школа 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Мещано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Окса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Серге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истории и обществознания муниципального  бюджетного общеобразовате</w:t>
            </w:r>
            <w:r w:rsid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льного учреждения «Ивановская </w:t>
            </w: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средняя школа »</w:t>
            </w:r>
          </w:p>
        </w:tc>
      </w:tr>
      <w:tr w:rsidR="00462A72" w:rsidRPr="00EA0362" w:rsidTr="00C74A0B">
        <w:tc>
          <w:tcPr>
            <w:tcW w:w="9889" w:type="dxa"/>
            <w:gridSpan w:val="2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аво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Мельчуго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Мари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Вениамин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000ADA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едседатель</w:t>
            </w:r>
            <w:r w:rsidR="00462A7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>,  учитель истории и обществознания муниципального  бюджетного общеобразовательного учреждения «Ермаковская средняя общеобразовательная школа №2»</w:t>
            </w:r>
          </w:p>
        </w:tc>
      </w:tr>
      <w:tr w:rsidR="00462A72" w:rsidRPr="00697351" w:rsidTr="00C74A0B">
        <w:tc>
          <w:tcPr>
            <w:tcW w:w="2376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Дегтярё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Мари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Алексе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A0362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итель истории и обществознания муниципального  бюджетного общеобразовательного учреждения </w:t>
            </w:r>
            <w:r w:rsidR="00EA0362">
              <w:rPr>
                <w:rFonts w:ascii="Times New Roman" w:hAnsi="Times New Roman"/>
                <w:sz w:val="24"/>
                <w:szCs w:val="28"/>
                <w:lang w:val="ru-RU"/>
              </w:rPr>
              <w:t>«Ермаковская  средняя школа №1</w:t>
            </w: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723DC5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Кайно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Окса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Анатол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723DC5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истории и обществознания муниципального  бюджетного общеобразовательного учреждения «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Танзыбейска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средняя школа »</w:t>
            </w:r>
          </w:p>
        </w:tc>
      </w:tr>
      <w:tr w:rsidR="00334502" w:rsidRPr="00EA0362" w:rsidTr="00C74A0B">
        <w:tc>
          <w:tcPr>
            <w:tcW w:w="9889" w:type="dxa"/>
            <w:gridSpan w:val="2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Физическая</w:t>
            </w:r>
            <w:proofErr w:type="spellEnd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культура</w:t>
            </w:r>
            <w:proofErr w:type="spellEnd"/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Алтынцев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Александр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Юрьевич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000ADA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едседатель</w:t>
            </w:r>
            <w:r w:rsidR="00334502" w:rsidRPr="00EA036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,</w:t>
            </w:r>
            <w:r w:rsidR="0033450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руководитель РМО учителей физической культуры, учитель физической культуры  муниципального  бюджетного общеобразовательного учреждения «Салбинская  средняя общеобразовательная школа 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Пальмин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емен Александрович</w:t>
            </w:r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физической культуры муниципального  бюджетного общеобразовательного учреждения «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Ойска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редняя школа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Ровенко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Сергей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Александрович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итель физической культуры муниципального  бюджетного общеобразовательного учреждения </w:t>
            </w:r>
            <w:r w:rsid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«Ермаковская </w:t>
            </w: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средняя школа №1 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Титяе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Наталья Петровна</w:t>
            </w:r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итель физической культуры муниципального  бюджетного общеобразовательного учреждения </w:t>
            </w:r>
            <w:r w:rsid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«Ермаковская </w:t>
            </w: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средняя школа №1 »</w:t>
            </w:r>
          </w:p>
        </w:tc>
      </w:tr>
      <w:tr w:rsidR="00334502" w:rsidRPr="00EA0362" w:rsidTr="00C74A0B">
        <w:tc>
          <w:tcPr>
            <w:tcW w:w="9889" w:type="dxa"/>
            <w:gridSpan w:val="2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География</w:t>
            </w:r>
            <w:proofErr w:type="spellEnd"/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Гольце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Надежд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Виктор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8F5B0C" w:rsidP="00EA0362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едседатель</w:t>
            </w:r>
            <w:r w:rsidR="00334502" w:rsidRPr="00EA036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, </w:t>
            </w:r>
            <w:r w:rsidR="0033450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 географии муниципального  бюджетного общеобразовательного учреждения «Ермаковская средняя школа №2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Каблуков Евгений Иванович</w:t>
            </w:r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EA0362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географии муниципального  бюджетного общеобразовательного учреждения «Разъезженская средняя школа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Сидорова Сусанна Петровна</w:t>
            </w:r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географии муниципального  бюджетного общеобразовательног</w:t>
            </w:r>
            <w:r w:rsidR="00EA0362">
              <w:rPr>
                <w:rFonts w:ascii="Times New Roman" w:hAnsi="Times New Roman"/>
                <w:sz w:val="24"/>
                <w:szCs w:val="28"/>
                <w:lang w:val="ru-RU"/>
              </w:rPr>
              <w:t>о учреждения «Новоозерновская основная школа</w:t>
            </w: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</w:tc>
      </w:tr>
      <w:tr w:rsidR="00334502" w:rsidRPr="00697351" w:rsidTr="00C74A0B">
        <w:tc>
          <w:tcPr>
            <w:tcW w:w="9889" w:type="dxa"/>
            <w:gridSpan w:val="2"/>
            <w:shd w:val="clear" w:color="auto" w:fill="auto"/>
          </w:tcPr>
          <w:p w:rsidR="00334502" w:rsidRPr="00E40273" w:rsidRDefault="00334502" w:rsidP="00E40273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E4027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Основы безопасности </w:t>
            </w:r>
            <w:r w:rsidR="00E4027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и защиты Родины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льчугачев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ергей </w:t>
            </w: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Геннадьевич</w:t>
            </w:r>
          </w:p>
        </w:tc>
        <w:tc>
          <w:tcPr>
            <w:tcW w:w="7513" w:type="dxa"/>
            <w:shd w:val="clear" w:color="auto" w:fill="auto"/>
          </w:tcPr>
          <w:p w:rsidR="00334502" w:rsidRPr="00EA0362" w:rsidRDefault="008F5B0C" w:rsidP="00334502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lastRenderedPageBreak/>
              <w:t>Председатель</w:t>
            </w:r>
            <w:r w:rsidR="00334502" w:rsidRPr="00A63AA8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,</w:t>
            </w:r>
            <w:r w:rsidR="0033450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реподаватель  основ   безопасности </w:t>
            </w:r>
            <w:r w:rsidR="00334502" w:rsidRPr="00EA0362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жизнедеятельности муниципального бюджетного общеобразовательного учреждения «Жеблахтинская средняя школа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lastRenderedPageBreak/>
              <w:t>Каблуков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Евгений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Иванович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EA0362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преподаватель основ безопасности жизнедеятельности муниципального бюджетного общеобразовательного учреждения «Разъезженская  средняя школа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Пальмин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Семен</w:t>
            </w:r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Александрович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преподаватель основ безопасности жизнедеятельности муниципального бюджетного общеобразовательного учреждения «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Ойска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редняя школа»</w:t>
            </w:r>
          </w:p>
        </w:tc>
      </w:tr>
      <w:tr w:rsidR="00334502" w:rsidRPr="00EA0362" w:rsidTr="00C74A0B">
        <w:tc>
          <w:tcPr>
            <w:tcW w:w="9889" w:type="dxa"/>
            <w:gridSpan w:val="2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Экономика</w:t>
            </w:r>
            <w:proofErr w:type="spellEnd"/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Мельчугов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Мари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Вениамин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8F5B0C" w:rsidP="00EA0362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едседатель</w:t>
            </w:r>
            <w:r w:rsidR="00334502" w:rsidRPr="00EA036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, </w:t>
            </w:r>
            <w:r w:rsidR="0033450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обществознания муниципального бюджетного общеобразовательного учреждения «Ермаковская  средняя школа №2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Дегтярева Марина Алексеевна</w:t>
            </w:r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итель экономики муниципального бюджетного общеобразовательного учреждения </w:t>
            </w:r>
            <w:r w:rsidR="00EA0362">
              <w:rPr>
                <w:rFonts w:ascii="Times New Roman" w:hAnsi="Times New Roman"/>
                <w:sz w:val="24"/>
                <w:szCs w:val="28"/>
                <w:lang w:val="ru-RU"/>
              </w:rPr>
              <w:t>«Ермаковская   средняя школа №1</w:t>
            </w: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Харитонова Юлия Юрьевна</w:t>
            </w:r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итель истории и обществознания муниципального бюджетного общеобразовательного учреждения </w:t>
            </w:r>
            <w:r w:rsidR="00EA0362">
              <w:rPr>
                <w:rFonts w:ascii="Times New Roman" w:hAnsi="Times New Roman"/>
                <w:sz w:val="24"/>
                <w:szCs w:val="28"/>
                <w:lang w:val="ru-RU"/>
              </w:rPr>
              <w:t>«Ермаковская   средняя школа №1</w:t>
            </w: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</w:tc>
      </w:tr>
      <w:tr w:rsidR="00334502" w:rsidRPr="00EA0362" w:rsidTr="00C74A0B">
        <w:tc>
          <w:tcPr>
            <w:tcW w:w="9889" w:type="dxa"/>
            <w:gridSpan w:val="2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Мировая</w:t>
            </w:r>
            <w:proofErr w:type="spellEnd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художественная</w:t>
            </w:r>
            <w:proofErr w:type="spellEnd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культура</w:t>
            </w:r>
            <w:proofErr w:type="spellEnd"/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Козули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Вер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Пантелеймон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8F5B0C" w:rsidP="00C74A0B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едседатель</w:t>
            </w:r>
            <w:r w:rsidR="00334502" w:rsidRPr="00EA036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, </w:t>
            </w:r>
            <w:r w:rsidR="0033450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изобразительного искусства муниципального бюджетного общеобразовательного учреждения «Новоозерновская основная школа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Гоголева Римма Викторовна</w:t>
            </w:r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музыки муниципального бюджетного общеобразовательного учреждения «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Нижнесуэтукска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средняя школа »</w:t>
            </w:r>
          </w:p>
        </w:tc>
      </w:tr>
      <w:tr w:rsidR="00334502" w:rsidRPr="00EA0362" w:rsidTr="00C74A0B">
        <w:tc>
          <w:tcPr>
            <w:tcW w:w="9889" w:type="dxa"/>
            <w:gridSpan w:val="2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b/>
                <w:sz w:val="24"/>
                <w:szCs w:val="28"/>
              </w:rPr>
              <w:t>Экология</w:t>
            </w:r>
            <w:proofErr w:type="spellEnd"/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Казоб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Ларис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Виктор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8F5B0C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едседатель</w:t>
            </w:r>
            <w:r w:rsidR="0033450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>, учитель экологии  муниципального  бюджетного общеобразовательного учреждения «Ермаковская   средняя школа №1 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A63AA8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Еременко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Еле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Юрьевна</w:t>
            </w:r>
            <w:proofErr w:type="spellEnd"/>
            <w:r w:rsidR="00A63AA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экологии муниципального  бюджетного общеобразовательного учреждения «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Танзыбейска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средняя школа 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Жупанска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Ларис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Иван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экологии муниципального  бюджетного общеобразовательного учреждения «Мигнинская   средняя школа »</w:t>
            </w:r>
          </w:p>
        </w:tc>
      </w:tr>
      <w:tr w:rsidR="00334502" w:rsidRPr="00EA0362" w:rsidTr="00C74A0B">
        <w:tc>
          <w:tcPr>
            <w:tcW w:w="9889" w:type="dxa"/>
            <w:gridSpan w:val="2"/>
            <w:shd w:val="clear" w:color="auto" w:fill="auto"/>
          </w:tcPr>
          <w:p w:rsidR="00334502" w:rsidRPr="00E40273" w:rsidRDefault="00E40273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руд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Калинин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Владимир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Викторович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A33B5D" w:rsidP="00334502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едседатель</w:t>
            </w:r>
            <w:r w:rsidR="00334502" w:rsidRPr="00EA036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(мальчики), </w:t>
            </w:r>
            <w:r w:rsidR="0033450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трудового обучения муниципального  бюджетного общеобразовательного учреждения «</w:t>
            </w:r>
            <w:proofErr w:type="spellStart"/>
            <w:r w:rsidR="0033450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Танзыбейская</w:t>
            </w:r>
            <w:proofErr w:type="spellEnd"/>
            <w:r w:rsidR="0033450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средняя школа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Бабич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Виктор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Тимофеевич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334502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 трудового обучения муниципального  бюджетного общеобразовательного учреждения «Салбинская средняя общеобразовательная школа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gram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Леденев</w:t>
            </w:r>
            <w:proofErr w:type="gram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ергей Иванович</w:t>
            </w:r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учитель  трудового обучения муниципального  бюджетного общеобразовательного учреждения «Ермаковская  средняя общеобразовательная школа №2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Видяев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Александр Владимирович</w:t>
            </w:r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EA0362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преподаватель ручного труда и столярного дела муниципального  бюджетного общеобразовательного учреждения «Ермаковская  средняя школа №2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Парницкая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Еле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Владимир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A33B5D" w:rsidP="00C74A0B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Председатель </w:t>
            </w:r>
            <w:r w:rsidR="00334502" w:rsidRPr="00EA036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(девушки), </w:t>
            </w:r>
            <w:r w:rsidR="0033450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итель трудового обучения муниципального  бюджетного общеобразовательного учреждения </w:t>
            </w:r>
            <w:r w:rsid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«Ермаковская  </w:t>
            </w:r>
            <w:r w:rsidR="00334502" w:rsidRPr="00EA0362">
              <w:rPr>
                <w:rFonts w:ascii="Times New Roman" w:hAnsi="Times New Roman"/>
                <w:sz w:val="24"/>
                <w:szCs w:val="28"/>
                <w:lang w:val="ru-RU"/>
              </w:rPr>
              <w:t>средняя школа №1 »</w:t>
            </w:r>
          </w:p>
        </w:tc>
      </w:tr>
      <w:tr w:rsidR="00334502" w:rsidRPr="00697351" w:rsidTr="00C74A0B">
        <w:tc>
          <w:tcPr>
            <w:tcW w:w="2376" w:type="dxa"/>
            <w:shd w:val="clear" w:color="auto" w:fill="auto"/>
          </w:tcPr>
          <w:p w:rsidR="00334502" w:rsidRPr="00EA0362" w:rsidRDefault="0033450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Пергат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Алёна</w:t>
            </w:r>
            <w:proofErr w:type="spellEnd"/>
            <w:r w:rsidRPr="00EA03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A0362">
              <w:rPr>
                <w:rFonts w:ascii="Times New Roman" w:hAnsi="Times New Roman"/>
                <w:sz w:val="24"/>
                <w:szCs w:val="28"/>
              </w:rPr>
              <w:t>Леонид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334502" w:rsidRPr="00EA0362" w:rsidRDefault="00334502" w:rsidP="00EA0362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итель трудового обучения муниципального  бюджетного общеобразовательного учреждения «Ермаковская   средняя </w:t>
            </w:r>
            <w:r w:rsidR="00EA0362">
              <w:rPr>
                <w:rFonts w:ascii="Times New Roman" w:hAnsi="Times New Roman"/>
                <w:sz w:val="24"/>
                <w:szCs w:val="28"/>
                <w:lang w:val="ru-RU"/>
              </w:rPr>
              <w:t>школа№2</w:t>
            </w:r>
            <w:r w:rsidRPr="00EA0362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</w:tc>
      </w:tr>
    </w:tbl>
    <w:p w:rsidR="004B0F8E" w:rsidRPr="00EA0362" w:rsidRDefault="004B0F8E" w:rsidP="00697351">
      <w:pPr>
        <w:ind w:firstLine="0"/>
        <w:rPr>
          <w:sz w:val="20"/>
          <w:lang w:val="ru-RU"/>
        </w:rPr>
      </w:pPr>
      <w:bookmarkStart w:id="0" w:name="_GoBack"/>
      <w:bookmarkEnd w:id="0"/>
    </w:p>
    <w:sectPr w:rsidR="004B0F8E" w:rsidRPr="00EA0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3F"/>
    <w:rsid w:val="00000ADA"/>
    <w:rsid w:val="000A018C"/>
    <w:rsid w:val="0019545B"/>
    <w:rsid w:val="001A3311"/>
    <w:rsid w:val="001B41FA"/>
    <w:rsid w:val="00247FCC"/>
    <w:rsid w:val="00334502"/>
    <w:rsid w:val="003C0ADE"/>
    <w:rsid w:val="00462A72"/>
    <w:rsid w:val="004B0F8E"/>
    <w:rsid w:val="004F445E"/>
    <w:rsid w:val="0051490F"/>
    <w:rsid w:val="00697351"/>
    <w:rsid w:val="008366AE"/>
    <w:rsid w:val="008F5B0C"/>
    <w:rsid w:val="00900C4D"/>
    <w:rsid w:val="00945CC3"/>
    <w:rsid w:val="00A33B5D"/>
    <w:rsid w:val="00A63AA8"/>
    <w:rsid w:val="00AD4B92"/>
    <w:rsid w:val="00B240DA"/>
    <w:rsid w:val="00B36C28"/>
    <w:rsid w:val="00BB5696"/>
    <w:rsid w:val="00C1363F"/>
    <w:rsid w:val="00CC23D3"/>
    <w:rsid w:val="00CD3D6C"/>
    <w:rsid w:val="00E40273"/>
    <w:rsid w:val="00EA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72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A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62A7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EA0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362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72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A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62A7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EA0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36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4C59-5F71-4223-98ED-E1639713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POLINA</cp:lastModifiedBy>
  <cp:revision>22</cp:revision>
  <cp:lastPrinted>2023-09-15T02:58:00Z</cp:lastPrinted>
  <dcterms:created xsi:type="dcterms:W3CDTF">2024-09-09T07:47:00Z</dcterms:created>
  <dcterms:modified xsi:type="dcterms:W3CDTF">2025-09-08T02:06:00Z</dcterms:modified>
</cp:coreProperties>
</file>